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1D03D1">
        <w:rPr>
          <w:rFonts w:ascii="Times New Roman" w:hAnsi="Times New Roman"/>
          <w:sz w:val="28"/>
          <w:szCs w:val="28"/>
        </w:rPr>
        <w:t>29</w:t>
      </w:r>
      <w:bookmarkStart w:id="0" w:name="_GoBack"/>
      <w:bookmarkEnd w:id="0"/>
      <w:r>
        <w:rPr>
          <w:rFonts w:ascii="Times New Roman" w:hAnsi="Times New Roman"/>
          <w:sz w:val="28"/>
          <w:szCs w:val="28"/>
        </w:rPr>
        <w:t xml:space="preserve">» </w:t>
      </w:r>
      <w:r w:rsidR="001A49D8">
        <w:rPr>
          <w:rFonts w:ascii="Times New Roman" w:hAnsi="Times New Roman"/>
          <w:sz w:val="28"/>
          <w:szCs w:val="28"/>
        </w:rPr>
        <w:t>июля</w:t>
      </w:r>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153C37"/>
    <w:rsid w:val="0017194A"/>
    <w:rsid w:val="0019285D"/>
    <w:rsid w:val="00197DE8"/>
    <w:rsid w:val="001A1315"/>
    <w:rsid w:val="001A49D8"/>
    <w:rsid w:val="001D03D1"/>
    <w:rsid w:val="001E790E"/>
    <w:rsid w:val="00212808"/>
    <w:rsid w:val="00277CCE"/>
    <w:rsid w:val="00323606"/>
    <w:rsid w:val="00323DC7"/>
    <w:rsid w:val="003951E2"/>
    <w:rsid w:val="00416A9C"/>
    <w:rsid w:val="00472FD1"/>
    <w:rsid w:val="00480BF9"/>
    <w:rsid w:val="004F72A8"/>
    <w:rsid w:val="00557FC5"/>
    <w:rsid w:val="00585949"/>
    <w:rsid w:val="005F1AC5"/>
    <w:rsid w:val="00606D3D"/>
    <w:rsid w:val="00697A53"/>
    <w:rsid w:val="00732E11"/>
    <w:rsid w:val="00750E5F"/>
    <w:rsid w:val="007758CF"/>
    <w:rsid w:val="007839F4"/>
    <w:rsid w:val="00814884"/>
    <w:rsid w:val="00873C2B"/>
    <w:rsid w:val="00880947"/>
    <w:rsid w:val="00893E27"/>
    <w:rsid w:val="008E4295"/>
    <w:rsid w:val="009443D3"/>
    <w:rsid w:val="0098161D"/>
    <w:rsid w:val="009846EC"/>
    <w:rsid w:val="009E1C76"/>
    <w:rsid w:val="009F10E1"/>
    <w:rsid w:val="00A4413F"/>
    <w:rsid w:val="00A52CE6"/>
    <w:rsid w:val="00A76D9C"/>
    <w:rsid w:val="00AD755B"/>
    <w:rsid w:val="00AE20C9"/>
    <w:rsid w:val="00B5536E"/>
    <w:rsid w:val="00B82F0F"/>
    <w:rsid w:val="00B9268D"/>
    <w:rsid w:val="00BF5386"/>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7087-ACF0-4AD8-9A71-7924EBD7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60</cp:revision>
  <dcterms:created xsi:type="dcterms:W3CDTF">2020-04-22T08:51:00Z</dcterms:created>
  <dcterms:modified xsi:type="dcterms:W3CDTF">2022-07-28T02:49:00Z</dcterms:modified>
</cp:coreProperties>
</file>